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B53B6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60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</w:t>
      </w:r>
      <w:r w:rsidR="00B53B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</w:t>
      </w:r>
      <w:r w:rsidR="00B53B66">
        <w:rPr>
          <w:bCs/>
          <w:sz w:val="28"/>
          <w:szCs w:val="28"/>
        </w:rPr>
        <w:t>20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лавный специалист по правовой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и кадровой работе Администрации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уково-Гнилушевского</w:t>
      </w:r>
    </w:p>
    <w:p w:rsidR="004366DD" w:rsidRDefault="002B2AF7" w:rsidP="002B2AF7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  <w:r w:rsidRPr="002B2AF7">
        <w:rPr>
          <w:bCs/>
          <w:sz w:val="28"/>
          <w:szCs w:val="28"/>
        </w:rPr>
        <w:t>сельского поселения                                                                           Виноградова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B53B66">
        <w:rPr>
          <w:bCs/>
          <w:color w:val="000000" w:themeColor="text1"/>
          <w:sz w:val="24"/>
          <w:szCs w:val="24"/>
        </w:rPr>
        <w:t>30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B53B66">
        <w:rPr>
          <w:bCs/>
          <w:color w:val="000000" w:themeColor="text1"/>
          <w:sz w:val="24"/>
          <w:szCs w:val="24"/>
        </w:rPr>
        <w:t>9</w:t>
      </w:r>
      <w:r w:rsidRPr="00906132">
        <w:rPr>
          <w:bCs/>
          <w:color w:val="000000" w:themeColor="text1"/>
          <w:sz w:val="24"/>
          <w:szCs w:val="24"/>
        </w:rPr>
        <w:t xml:space="preserve"> 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r w:rsidR="00B53B66">
        <w:rPr>
          <w:bCs/>
          <w:color w:val="000000" w:themeColor="text1"/>
          <w:sz w:val="24"/>
          <w:szCs w:val="24"/>
        </w:rPr>
        <w:t>60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B53B66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Матко Г.М. 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B53B66" w:rsidRDefault="00F321E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  <w:r w:rsidR="006F2D21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B53B66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Матко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ие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66103F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B53B66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B53B66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C24CD"/>
    <w:rsid w:val="001E5D38"/>
    <w:rsid w:val="002B2AF7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C1A77"/>
    <w:rsid w:val="005C6593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53B66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F5496"/>
    <w:rsid w:val="00E43B92"/>
    <w:rsid w:val="00E4490F"/>
    <w:rsid w:val="00E863AD"/>
    <w:rsid w:val="00EB7954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F31F4-E141-420B-8E52-B8EFE109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6719-6EBD-4FD2-A299-93A4AD0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RePack by Diakov</cp:lastModifiedBy>
  <cp:revision>2</cp:revision>
  <dcterms:created xsi:type="dcterms:W3CDTF">2022-03-24T06:33:00Z</dcterms:created>
  <dcterms:modified xsi:type="dcterms:W3CDTF">2022-03-24T06:33:00Z</dcterms:modified>
</cp:coreProperties>
</file>